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26DD" w14:textId="64A9A581" w:rsidR="0046329A" w:rsidRDefault="009660DF" w:rsidP="00A0350C">
      <w:pPr>
        <w:pStyle w:val="Heading1"/>
      </w:pPr>
      <w:r>
        <w:t>Activity Description Form</w:t>
      </w:r>
    </w:p>
    <w:p w14:paraId="04A03FD7" w14:textId="77777777" w:rsidR="00D37604" w:rsidRPr="009660DF" w:rsidRDefault="00D37604" w:rsidP="009660D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4"/>
        <w:gridCol w:w="5846"/>
      </w:tblGrid>
      <w:tr w:rsidR="0036605F" w:rsidRPr="008C30BE" w14:paraId="7BC7E59B" w14:textId="77777777" w:rsidTr="13998BBC">
        <w:trPr>
          <w:trHeight w:val="43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C9FDC00" w14:textId="54B0552F" w:rsidR="0036605F" w:rsidRPr="009660DF" w:rsidRDefault="0036605F" w:rsidP="00F471B8">
            <w:pPr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9660DF">
              <w:rPr>
                <w:rFonts w:cstheme="majorHAnsi"/>
                <w:b/>
                <w:sz w:val="22"/>
                <w:szCs w:val="22"/>
              </w:rPr>
              <w:t>General Information</w:t>
            </w:r>
          </w:p>
        </w:tc>
      </w:tr>
      <w:tr w:rsidR="0036605F" w:rsidRPr="008C30BE" w14:paraId="6E43A683" w14:textId="77777777" w:rsidTr="00453379">
        <w:trPr>
          <w:trHeight w:val="432"/>
        </w:trPr>
        <w:tc>
          <w:tcPr>
            <w:tcW w:w="2291" w:type="pct"/>
            <w:vAlign w:val="center"/>
          </w:tcPr>
          <w:p w14:paraId="3EC063F2" w14:textId="51C6D65E" w:rsidR="0036605F" w:rsidRPr="009660DF" w:rsidRDefault="0036605F" w:rsidP="00F471B8">
            <w:pPr>
              <w:rPr>
                <w:rFonts w:cstheme="majorHAnsi"/>
                <w:sz w:val="22"/>
                <w:szCs w:val="22"/>
              </w:rPr>
            </w:pPr>
            <w:r w:rsidRPr="009660DF">
              <w:rPr>
                <w:rFonts w:cstheme="majorHAnsi"/>
                <w:sz w:val="22"/>
                <w:szCs w:val="22"/>
              </w:rPr>
              <w:t xml:space="preserve">Presentation </w:t>
            </w:r>
            <w:r w:rsidR="00453379">
              <w:rPr>
                <w:rFonts w:cstheme="majorHAnsi"/>
                <w:sz w:val="22"/>
                <w:szCs w:val="22"/>
              </w:rPr>
              <w:t>t</w:t>
            </w:r>
            <w:r w:rsidRPr="009660DF">
              <w:rPr>
                <w:rFonts w:cstheme="majorHAnsi"/>
                <w:sz w:val="22"/>
                <w:szCs w:val="22"/>
              </w:rPr>
              <w:t>itle</w:t>
            </w:r>
          </w:p>
        </w:tc>
        <w:tc>
          <w:tcPr>
            <w:tcW w:w="2709" w:type="pct"/>
            <w:vAlign w:val="center"/>
          </w:tcPr>
          <w:p w14:paraId="75C6FF78" w14:textId="77777777" w:rsidR="0036605F" w:rsidRPr="009660DF" w:rsidRDefault="0036605F" w:rsidP="00F471B8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36605F" w:rsidRPr="008C30BE" w14:paraId="73F6AE1E" w14:textId="77777777" w:rsidTr="00453379">
        <w:trPr>
          <w:trHeight w:val="432"/>
        </w:trPr>
        <w:tc>
          <w:tcPr>
            <w:tcW w:w="2291" w:type="pct"/>
            <w:vAlign w:val="center"/>
          </w:tcPr>
          <w:p w14:paraId="3457DC9D" w14:textId="51731BDA" w:rsidR="0036605F" w:rsidRPr="009660DF" w:rsidRDefault="0036605F" w:rsidP="00F471B8">
            <w:pPr>
              <w:rPr>
                <w:rFonts w:cstheme="majorHAnsi"/>
                <w:sz w:val="22"/>
                <w:szCs w:val="22"/>
              </w:rPr>
            </w:pPr>
            <w:r w:rsidRPr="009660DF">
              <w:rPr>
                <w:rFonts w:cstheme="majorHAnsi"/>
                <w:sz w:val="22"/>
                <w:szCs w:val="22"/>
              </w:rPr>
              <w:t xml:space="preserve">Presenter </w:t>
            </w:r>
            <w:r w:rsidR="00453379">
              <w:rPr>
                <w:rFonts w:cstheme="majorHAnsi"/>
                <w:sz w:val="22"/>
                <w:szCs w:val="22"/>
              </w:rPr>
              <w:t>n</w:t>
            </w:r>
            <w:r w:rsidRPr="009660DF">
              <w:rPr>
                <w:rFonts w:cstheme="majorHAnsi"/>
                <w:sz w:val="22"/>
                <w:szCs w:val="22"/>
              </w:rPr>
              <w:t>ame with credentials</w:t>
            </w:r>
          </w:p>
        </w:tc>
        <w:tc>
          <w:tcPr>
            <w:tcW w:w="2709" w:type="pct"/>
            <w:vAlign w:val="center"/>
          </w:tcPr>
          <w:p w14:paraId="29B7319A" w14:textId="77777777" w:rsidR="0036605F" w:rsidRPr="009660DF" w:rsidRDefault="0036605F" w:rsidP="00F471B8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36605F" w:rsidRPr="008C30BE" w14:paraId="0E38D722" w14:textId="77777777" w:rsidTr="00453379">
        <w:trPr>
          <w:trHeight w:val="432"/>
        </w:trPr>
        <w:tc>
          <w:tcPr>
            <w:tcW w:w="2291" w:type="pct"/>
            <w:vAlign w:val="center"/>
          </w:tcPr>
          <w:p w14:paraId="38B12FC8" w14:textId="534DB081" w:rsidR="00453379" w:rsidRDefault="00453379" w:rsidP="00F471B8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For resident CE series only:</w:t>
            </w:r>
          </w:p>
          <w:p w14:paraId="396C1DE0" w14:textId="503C69BC" w:rsidR="0036605F" w:rsidRDefault="0036605F" w:rsidP="00453379">
            <w:pPr>
              <w:ind w:left="720"/>
              <w:rPr>
                <w:rFonts w:cstheme="majorHAnsi"/>
                <w:sz w:val="22"/>
                <w:szCs w:val="22"/>
              </w:rPr>
            </w:pPr>
            <w:r w:rsidRPr="009660DF">
              <w:rPr>
                <w:rFonts w:cstheme="majorHAnsi"/>
                <w:sz w:val="22"/>
                <w:szCs w:val="22"/>
              </w:rPr>
              <w:t>Presentation Mentor(s) with credentials</w:t>
            </w:r>
          </w:p>
          <w:p w14:paraId="2BD39150" w14:textId="77777777" w:rsidR="00D7565D" w:rsidRDefault="00D7565D" w:rsidP="00453379">
            <w:pPr>
              <w:ind w:left="72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Presentation Mentor(s) job title, area of work, and employer</w:t>
            </w:r>
          </w:p>
          <w:p w14:paraId="5982B88C" w14:textId="65A40BFD" w:rsidR="00AD5750" w:rsidRPr="00AD5750" w:rsidRDefault="00AD5750" w:rsidP="00453379">
            <w:pPr>
              <w:ind w:left="720"/>
              <w:rPr>
                <w:rFonts w:cstheme="majorHAnsi"/>
                <w:i/>
                <w:sz w:val="22"/>
                <w:szCs w:val="22"/>
              </w:rPr>
            </w:pPr>
            <w:r w:rsidRPr="00AD5750">
              <w:rPr>
                <w:rFonts w:cstheme="majorHAnsi"/>
                <w:i/>
                <w:sz w:val="22"/>
                <w:szCs w:val="22"/>
              </w:rPr>
              <w:t>(how they would like name in program info)</w:t>
            </w:r>
          </w:p>
        </w:tc>
        <w:tc>
          <w:tcPr>
            <w:tcW w:w="2709" w:type="pct"/>
            <w:vAlign w:val="center"/>
          </w:tcPr>
          <w:p w14:paraId="581C2EB7" w14:textId="0EB5E9F5" w:rsidR="00D7565D" w:rsidRDefault="00D7565D" w:rsidP="00D7565D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Example:</w:t>
            </w:r>
          </w:p>
          <w:p w14:paraId="2B891B1E" w14:textId="32ADE9B2" w:rsidR="00D7565D" w:rsidRPr="00D7565D" w:rsidRDefault="00D7565D" w:rsidP="00D7565D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John Doe</w:t>
            </w:r>
            <w:r w:rsidRPr="00D7565D">
              <w:rPr>
                <w:rFonts w:cstheme="majorHAnsi"/>
                <w:sz w:val="22"/>
                <w:szCs w:val="22"/>
              </w:rPr>
              <w:t>, PharmD, BCPS</w:t>
            </w:r>
          </w:p>
          <w:p w14:paraId="45E20E90" w14:textId="174AEA33" w:rsidR="00D7565D" w:rsidRPr="00D7565D" w:rsidRDefault="00D7565D" w:rsidP="00D7565D">
            <w:pPr>
              <w:rPr>
                <w:rFonts w:cstheme="majorHAnsi"/>
                <w:sz w:val="22"/>
                <w:szCs w:val="22"/>
              </w:rPr>
            </w:pPr>
            <w:r w:rsidRPr="00D7565D">
              <w:rPr>
                <w:rFonts w:cstheme="majorHAnsi"/>
                <w:sz w:val="22"/>
                <w:szCs w:val="22"/>
              </w:rPr>
              <w:t>Clin</w:t>
            </w:r>
            <w:r>
              <w:rPr>
                <w:rFonts w:cstheme="majorHAnsi"/>
                <w:sz w:val="22"/>
                <w:szCs w:val="22"/>
              </w:rPr>
              <w:t>ic</w:t>
            </w:r>
            <w:r w:rsidRPr="00D7565D">
              <w:rPr>
                <w:rFonts w:cstheme="majorHAnsi"/>
                <w:sz w:val="22"/>
                <w:szCs w:val="22"/>
              </w:rPr>
              <w:t>al Pharmacist, Internal Medicine,</w:t>
            </w:r>
          </w:p>
          <w:p w14:paraId="06EEB23F" w14:textId="432D081A" w:rsidR="00D7565D" w:rsidRPr="009660DF" w:rsidRDefault="00D7565D" w:rsidP="00D7565D">
            <w:pPr>
              <w:rPr>
                <w:rFonts w:cstheme="majorHAnsi"/>
                <w:sz w:val="22"/>
                <w:szCs w:val="22"/>
              </w:rPr>
            </w:pPr>
            <w:r w:rsidRPr="00D7565D">
              <w:rPr>
                <w:rFonts w:cstheme="majorHAnsi"/>
                <w:sz w:val="22"/>
                <w:szCs w:val="22"/>
              </w:rPr>
              <w:t>University of Utah Health</w:t>
            </w:r>
          </w:p>
        </w:tc>
      </w:tr>
      <w:tr w:rsidR="0036605F" w:rsidRPr="008C30BE" w14:paraId="73099323" w14:textId="77777777" w:rsidTr="00453379">
        <w:trPr>
          <w:trHeight w:val="432"/>
        </w:trPr>
        <w:tc>
          <w:tcPr>
            <w:tcW w:w="2291" w:type="pct"/>
            <w:vAlign w:val="center"/>
          </w:tcPr>
          <w:p w14:paraId="35A1E854" w14:textId="60B4F824" w:rsidR="0036605F" w:rsidRPr="009660DF" w:rsidRDefault="13998BBC" w:rsidP="13998BBC">
            <w:pPr>
              <w:rPr>
                <w:rFonts w:cstheme="majorBidi"/>
                <w:sz w:val="22"/>
                <w:szCs w:val="22"/>
              </w:rPr>
            </w:pPr>
            <w:r w:rsidRPr="13998BBC">
              <w:rPr>
                <w:rFonts w:cstheme="majorBidi"/>
                <w:sz w:val="22"/>
                <w:szCs w:val="22"/>
              </w:rPr>
              <w:t>CE topic designator (see below)</w:t>
            </w:r>
          </w:p>
        </w:tc>
        <w:tc>
          <w:tcPr>
            <w:tcW w:w="2709" w:type="pct"/>
            <w:vAlign w:val="center"/>
          </w:tcPr>
          <w:p w14:paraId="1F5AA21A" w14:textId="7A5FAC9C" w:rsidR="0036605F" w:rsidRPr="009660DF" w:rsidRDefault="0036605F" w:rsidP="00AD5750">
            <w:pPr>
              <w:rPr>
                <w:rFonts w:cstheme="majorHAnsi"/>
                <w:sz w:val="22"/>
                <w:szCs w:val="22"/>
              </w:rPr>
            </w:pPr>
          </w:p>
        </w:tc>
      </w:tr>
      <w:tr w:rsidR="0036605F" w:rsidRPr="008C30BE" w14:paraId="6DF1D609" w14:textId="77777777" w:rsidTr="00453379">
        <w:trPr>
          <w:trHeight w:val="432"/>
        </w:trPr>
        <w:tc>
          <w:tcPr>
            <w:tcW w:w="2291" w:type="pct"/>
            <w:vAlign w:val="center"/>
          </w:tcPr>
          <w:p w14:paraId="3671E128" w14:textId="0708308A" w:rsidR="0036605F" w:rsidRPr="009660DF" w:rsidRDefault="00453379" w:rsidP="324DCCDC">
            <w:pPr>
              <w:rPr>
                <w:rFonts w:cstheme="majorBidi"/>
                <w:sz w:val="22"/>
                <w:szCs w:val="22"/>
              </w:rPr>
            </w:pPr>
            <w:hyperlink r:id="rId8" w:history="1">
              <w:r w:rsidR="324DCCDC" w:rsidRPr="324DCCDC">
                <w:rPr>
                  <w:rStyle w:val="Hyperlink"/>
                  <w:rFonts w:cstheme="majorBidi"/>
                  <w:sz w:val="22"/>
                  <w:szCs w:val="22"/>
                </w:rPr>
                <w:t>Keywords</w:t>
              </w:r>
              <w:r w:rsidR="324DCCDC" w:rsidRPr="324DCCDC">
                <w:rPr>
                  <w:rFonts w:cstheme="majorBidi"/>
                  <w:sz w:val="22"/>
                  <w:szCs w:val="22"/>
                </w:rPr>
                <w:t xml:space="preserve"> (1 to 4) from ACPE </w:t>
              </w:r>
              <w:r>
                <w:rPr>
                  <w:rFonts w:cstheme="majorBidi"/>
                  <w:sz w:val="22"/>
                  <w:szCs w:val="22"/>
                </w:rPr>
                <w:t>k</w:t>
              </w:r>
              <w:r w:rsidR="324DCCDC" w:rsidRPr="324DCCDC">
                <w:rPr>
                  <w:rFonts w:cstheme="majorBidi"/>
                  <w:sz w:val="22"/>
                  <w:szCs w:val="22"/>
                </w:rPr>
                <w:t xml:space="preserve">eyword </w:t>
              </w:r>
              <w:r>
                <w:rPr>
                  <w:rFonts w:cstheme="majorBidi"/>
                  <w:sz w:val="22"/>
                  <w:szCs w:val="22"/>
                </w:rPr>
                <w:t>d</w:t>
              </w:r>
              <w:r w:rsidR="324DCCDC" w:rsidRPr="324DCCDC">
                <w:rPr>
                  <w:rFonts w:cstheme="majorBidi"/>
                  <w:sz w:val="22"/>
                  <w:szCs w:val="22"/>
                </w:rPr>
                <w:t>atabase</w:t>
              </w:r>
            </w:hyperlink>
          </w:p>
        </w:tc>
        <w:tc>
          <w:tcPr>
            <w:tcW w:w="2709" w:type="pct"/>
            <w:vAlign w:val="center"/>
          </w:tcPr>
          <w:p w14:paraId="49D79166" w14:textId="77777777" w:rsidR="0036605F" w:rsidRPr="009660DF" w:rsidRDefault="0036605F" w:rsidP="00F471B8">
            <w:pPr>
              <w:rPr>
                <w:rFonts w:cstheme="majorHAnsi"/>
                <w:sz w:val="22"/>
                <w:szCs w:val="22"/>
              </w:rPr>
            </w:pPr>
          </w:p>
        </w:tc>
      </w:tr>
    </w:tbl>
    <w:p w14:paraId="44321E37" w14:textId="5D27B5DB" w:rsidR="324DCCDC" w:rsidRDefault="324DCCDC" w:rsidP="324DCCDC">
      <w:pPr>
        <w:rPr>
          <w:rFonts w:ascii="Calibri" w:hAnsi="Calibri"/>
        </w:rPr>
      </w:pPr>
    </w:p>
    <w:p w14:paraId="1695C3B6" w14:textId="77777777" w:rsidR="0036605F" w:rsidRPr="009660DF" w:rsidRDefault="0036605F" w:rsidP="0036605F">
      <w:pPr>
        <w:tabs>
          <w:tab w:val="left" w:pos="1940"/>
        </w:tabs>
        <w:ind w:right="1224"/>
        <w:rPr>
          <w:rFonts w:cstheme="majorHAnsi"/>
          <w:b/>
          <w:bCs/>
          <w:u w:val="thick"/>
        </w:rPr>
      </w:pPr>
      <w:r w:rsidRPr="009660DF">
        <w:rPr>
          <w:rFonts w:cstheme="majorHAnsi"/>
          <w:b/>
          <w:bCs/>
          <w:u w:val="thick"/>
        </w:rPr>
        <w:t>CE Topic Designator:</w:t>
      </w:r>
      <w:bookmarkStart w:id="0" w:name="_GoBack"/>
      <w:bookmarkEnd w:id="0"/>
    </w:p>
    <w:p w14:paraId="0A81E3C7" w14:textId="3A1868AC" w:rsidR="0036605F" w:rsidRPr="009660DF" w:rsidRDefault="0036605F" w:rsidP="00994E3C">
      <w:pPr>
        <w:pStyle w:val="ListParagraph"/>
        <w:widowControl w:val="0"/>
        <w:numPr>
          <w:ilvl w:val="0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 w:rsidRPr="009660DF">
        <w:rPr>
          <w:rFonts w:cstheme="majorHAnsi"/>
          <w:bCs/>
        </w:rPr>
        <w:t>You will need to assign a CE topic designator to your presentation based on the category that fits it best</w:t>
      </w:r>
      <w:r w:rsidR="00BA54F7">
        <w:rPr>
          <w:rFonts w:cstheme="majorHAnsi"/>
          <w:bCs/>
        </w:rPr>
        <w:t>.</w:t>
      </w:r>
    </w:p>
    <w:p w14:paraId="340C07C9" w14:textId="77777777" w:rsidR="0036605F" w:rsidRPr="009660DF" w:rsidRDefault="0036605F" w:rsidP="00994E3C">
      <w:pPr>
        <w:pStyle w:val="ListParagraph"/>
        <w:widowControl w:val="0"/>
        <w:numPr>
          <w:ilvl w:val="1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 w:rsidRPr="009660DF">
        <w:rPr>
          <w:rFonts w:cstheme="majorHAnsi"/>
          <w:bCs/>
        </w:rPr>
        <w:t>01 Disease State Management/Drug Therapy</w:t>
      </w:r>
    </w:p>
    <w:p w14:paraId="4C93703A" w14:textId="77777777" w:rsidR="0036605F" w:rsidRPr="009660DF" w:rsidRDefault="0036605F" w:rsidP="00994E3C">
      <w:pPr>
        <w:pStyle w:val="ListParagraph"/>
        <w:widowControl w:val="0"/>
        <w:numPr>
          <w:ilvl w:val="1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 w:rsidRPr="009660DF">
        <w:rPr>
          <w:rFonts w:cstheme="majorHAnsi"/>
          <w:bCs/>
        </w:rPr>
        <w:t>02 AIDS therapy</w:t>
      </w:r>
    </w:p>
    <w:p w14:paraId="4F45427A" w14:textId="77777777" w:rsidR="0036605F" w:rsidRPr="009660DF" w:rsidRDefault="0036605F" w:rsidP="00994E3C">
      <w:pPr>
        <w:pStyle w:val="ListParagraph"/>
        <w:widowControl w:val="0"/>
        <w:numPr>
          <w:ilvl w:val="1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 w:rsidRPr="009660DF">
        <w:rPr>
          <w:rFonts w:cstheme="majorHAnsi"/>
          <w:bCs/>
        </w:rPr>
        <w:t>03 Law and/or Ethics (related to pharmacy practice)</w:t>
      </w:r>
    </w:p>
    <w:p w14:paraId="2F142141" w14:textId="77777777" w:rsidR="0036605F" w:rsidRPr="009660DF" w:rsidRDefault="0036605F" w:rsidP="00994E3C">
      <w:pPr>
        <w:pStyle w:val="ListParagraph"/>
        <w:widowControl w:val="0"/>
        <w:numPr>
          <w:ilvl w:val="1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 w:rsidRPr="009660DF">
        <w:rPr>
          <w:rFonts w:cstheme="majorHAnsi"/>
          <w:bCs/>
        </w:rPr>
        <w:t>04 General Pharmacy</w:t>
      </w:r>
    </w:p>
    <w:p w14:paraId="324C99C6" w14:textId="77777777" w:rsidR="0036605F" w:rsidRPr="009660DF" w:rsidRDefault="0036605F" w:rsidP="00994E3C">
      <w:pPr>
        <w:pStyle w:val="ListParagraph"/>
        <w:widowControl w:val="0"/>
        <w:numPr>
          <w:ilvl w:val="1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 w:rsidRPr="009660DF">
        <w:rPr>
          <w:rFonts w:cstheme="majorHAnsi"/>
          <w:bCs/>
        </w:rPr>
        <w:t>05 Patient Safety</w:t>
      </w:r>
    </w:p>
    <w:p w14:paraId="3FB40EA1" w14:textId="77777777" w:rsidR="0036605F" w:rsidRPr="009660DF" w:rsidRDefault="0036605F" w:rsidP="00994E3C">
      <w:pPr>
        <w:pStyle w:val="ListParagraph"/>
        <w:widowControl w:val="0"/>
        <w:numPr>
          <w:ilvl w:val="1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 w:rsidRPr="009660DF">
        <w:rPr>
          <w:rFonts w:cstheme="majorHAnsi"/>
          <w:bCs/>
        </w:rPr>
        <w:t>06 Immunizations</w:t>
      </w:r>
    </w:p>
    <w:p w14:paraId="79A21E30" w14:textId="470F168B" w:rsidR="00926473" w:rsidRDefault="0036605F" w:rsidP="00994E3C">
      <w:pPr>
        <w:pStyle w:val="ListParagraph"/>
        <w:widowControl w:val="0"/>
        <w:numPr>
          <w:ilvl w:val="1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 w:rsidRPr="009660DF">
        <w:rPr>
          <w:rFonts w:cstheme="majorHAnsi"/>
          <w:bCs/>
        </w:rPr>
        <w:t>07 Compounding</w:t>
      </w:r>
    </w:p>
    <w:p w14:paraId="28E0C00B" w14:textId="54CC44D7" w:rsidR="00AD5750" w:rsidRDefault="00AD5750" w:rsidP="00994E3C">
      <w:pPr>
        <w:pStyle w:val="ListParagraph"/>
        <w:widowControl w:val="0"/>
        <w:numPr>
          <w:ilvl w:val="1"/>
          <w:numId w:val="5"/>
        </w:numPr>
        <w:tabs>
          <w:tab w:val="left" w:pos="1940"/>
        </w:tabs>
        <w:spacing w:line="240" w:lineRule="auto"/>
        <w:ind w:right="1224"/>
        <w:rPr>
          <w:rFonts w:cstheme="majorHAnsi"/>
          <w:bCs/>
        </w:rPr>
      </w:pPr>
      <w:r>
        <w:rPr>
          <w:rFonts w:cstheme="majorHAnsi"/>
          <w:bCs/>
        </w:rPr>
        <w:t>08 Pain Management</w:t>
      </w:r>
    </w:p>
    <w:p w14:paraId="66FADA5A" w14:textId="2A0656CB" w:rsidR="0050576F" w:rsidRPr="00051B92" w:rsidRDefault="0050576F" w:rsidP="00051B92">
      <w:pPr>
        <w:rPr>
          <w:rStyle w:val="Hyperlink"/>
          <w:rFonts w:ascii="Calibri" w:hAnsi="Calibri" w:cs="Arial"/>
          <w:b/>
          <w:color w:val="auto"/>
          <w:u w:val="none"/>
        </w:rPr>
      </w:pPr>
      <w:bookmarkStart w:id="1" w:name="_Biosketch_Template"/>
      <w:bookmarkStart w:id="2" w:name="_USHP_CE_Eligibility"/>
      <w:bookmarkStart w:id="3" w:name="_Part_2_Materials"/>
      <w:bookmarkStart w:id="4" w:name="_Outline_of_Active_1"/>
      <w:bookmarkEnd w:id="1"/>
      <w:bookmarkEnd w:id="2"/>
      <w:bookmarkEnd w:id="3"/>
      <w:bookmarkEnd w:id="4"/>
    </w:p>
    <w:sectPr w:rsidR="0050576F" w:rsidRPr="00051B92" w:rsidSect="00051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3BAFC" w14:textId="77777777" w:rsidR="008623A6" w:rsidRDefault="008623A6" w:rsidP="00752CAF">
      <w:pPr>
        <w:spacing w:line="240" w:lineRule="auto"/>
      </w:pPr>
      <w:r>
        <w:separator/>
      </w:r>
    </w:p>
  </w:endnote>
  <w:endnote w:type="continuationSeparator" w:id="0">
    <w:p w14:paraId="58E314F2" w14:textId="77777777" w:rsidR="008623A6" w:rsidRDefault="008623A6" w:rsidP="00752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C1E1" w14:textId="77777777" w:rsidR="00051B92" w:rsidRDefault="00051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noProof/>
        <w:sz w:val="18"/>
      </w:rPr>
      <w:id w:val="-685059679"/>
      <w:docPartObj>
        <w:docPartGallery w:val="Page Numbers (Bottom of Page)"/>
        <w:docPartUnique/>
      </w:docPartObj>
    </w:sdtPr>
    <w:sdtEndPr/>
    <w:sdtContent>
      <w:p w14:paraId="4A924E34" w14:textId="35AAAC7C" w:rsidR="008623A6" w:rsidRPr="000D5AF4" w:rsidRDefault="008623A6" w:rsidP="000D5AF4">
        <w:pPr>
          <w:pStyle w:val="Footer"/>
          <w:tabs>
            <w:tab w:val="clear" w:pos="9360"/>
            <w:tab w:val="right" w:pos="10710"/>
          </w:tabs>
          <w:rPr>
            <w:rFonts w:cstheme="minorHAnsi"/>
            <w:sz w:val="18"/>
          </w:rPr>
        </w:pPr>
        <w:r w:rsidRPr="0098774F">
          <w:rPr>
            <w:rFonts w:asciiTheme="minorHAnsi" w:hAnsiTheme="minorHAnsi" w:cstheme="minorHAnsi"/>
            <w:noProof/>
            <w:sz w:val="18"/>
          </w:rPr>
          <w:t>USHP Resident CE Series</w:t>
        </w:r>
        <w:r>
          <w:rPr>
            <w:rFonts w:asciiTheme="minorHAnsi" w:hAnsiTheme="minorHAnsi" w:cstheme="minorHAnsi"/>
            <w:noProof/>
            <w:sz w:val="18"/>
          </w:rPr>
          <w:t xml:space="preserve"> – </w:t>
        </w:r>
        <w:r w:rsidR="00051B92">
          <w:rPr>
            <w:rFonts w:asciiTheme="minorHAnsi" w:hAnsiTheme="minorHAnsi" w:cstheme="minorHAnsi"/>
            <w:noProof/>
            <w:sz w:val="18"/>
          </w:rPr>
          <w:t>Activity Description Form</w:t>
        </w:r>
        <w:r w:rsidRPr="0098774F">
          <w:rPr>
            <w:rFonts w:asciiTheme="minorHAnsi" w:hAnsiTheme="minorHAnsi" w:cstheme="minorHAnsi"/>
            <w:sz w:val="18"/>
          </w:rPr>
          <w:tab/>
        </w:r>
        <w:r w:rsidRPr="0098774F">
          <w:rPr>
            <w:rFonts w:asciiTheme="minorHAnsi" w:hAnsiTheme="minorHAnsi" w:cstheme="minorHAnsi"/>
            <w:sz w:val="18"/>
          </w:rPr>
          <w:tab/>
        </w:r>
        <w:r w:rsidRPr="0098774F">
          <w:rPr>
            <w:rFonts w:asciiTheme="minorHAnsi" w:hAnsiTheme="minorHAnsi" w:cstheme="minorHAnsi"/>
            <w:noProof/>
            <w:sz w:val="18"/>
          </w:rPr>
          <w:t>P</w:t>
        </w:r>
        <w:r w:rsidRPr="0098774F">
          <w:rPr>
            <w:rFonts w:asciiTheme="minorHAnsi" w:hAnsiTheme="minorHAnsi" w:cstheme="minorHAnsi"/>
            <w:sz w:val="18"/>
          </w:rPr>
          <w:t xml:space="preserve">age </w:t>
        </w:r>
        <w:r w:rsidRPr="0098774F">
          <w:rPr>
            <w:rFonts w:asciiTheme="minorHAnsi" w:hAnsiTheme="minorHAnsi" w:cstheme="minorHAnsi"/>
            <w:sz w:val="18"/>
          </w:rPr>
          <w:fldChar w:fldCharType="begin"/>
        </w:r>
        <w:r w:rsidRPr="0098774F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98774F">
          <w:rPr>
            <w:rFonts w:asciiTheme="minorHAnsi" w:hAnsiTheme="minorHAnsi" w:cstheme="minorHAnsi"/>
            <w:sz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</w:rPr>
          <w:t>21</w:t>
        </w:r>
        <w:r w:rsidRPr="0098774F">
          <w:rPr>
            <w:rFonts w:asciiTheme="minorHAnsi" w:hAnsiTheme="minorHAnsi" w:cstheme="minorHAnsi"/>
            <w:noProof/>
            <w:sz w:val="18"/>
          </w:rPr>
          <w:fldChar w:fldCharType="end"/>
        </w:r>
        <w:r w:rsidRPr="0098774F">
          <w:rPr>
            <w:rFonts w:asciiTheme="minorHAnsi" w:hAnsiTheme="minorHAnsi" w:cstheme="minorHAnsi"/>
            <w:sz w:val="18"/>
          </w:rPr>
          <w:t xml:space="preserve"> of </w:t>
        </w:r>
        <w:r w:rsidR="00051B92">
          <w:rPr>
            <w:rFonts w:asciiTheme="minorHAnsi" w:hAnsiTheme="minorHAnsi" w:cstheme="minorHAnsi"/>
            <w:sz w:val="18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9ADC" w14:textId="77777777" w:rsidR="00051B92" w:rsidRDefault="00051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6A1E" w14:textId="77777777" w:rsidR="008623A6" w:rsidRDefault="008623A6" w:rsidP="00752CAF">
      <w:pPr>
        <w:spacing w:line="240" w:lineRule="auto"/>
      </w:pPr>
      <w:r>
        <w:separator/>
      </w:r>
    </w:p>
  </w:footnote>
  <w:footnote w:type="continuationSeparator" w:id="0">
    <w:p w14:paraId="2F0A9CB0" w14:textId="77777777" w:rsidR="008623A6" w:rsidRDefault="008623A6" w:rsidP="00752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1DE9" w14:textId="77777777" w:rsidR="00051B92" w:rsidRDefault="00051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B3B1" w14:textId="77777777" w:rsidR="00051B92" w:rsidRDefault="00051B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261B" w14:textId="77777777" w:rsidR="00051B92" w:rsidRDefault="00051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2BC7"/>
    <w:multiLevelType w:val="hybridMultilevel"/>
    <w:tmpl w:val="4E4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04C0"/>
    <w:multiLevelType w:val="hybridMultilevel"/>
    <w:tmpl w:val="201E90B2"/>
    <w:lvl w:ilvl="0" w:tplc="A37A1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  <w:i w:val="0"/>
      </w:rPr>
    </w:lvl>
    <w:lvl w:ilvl="1" w:tplc="B9AA5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64B2"/>
    <w:multiLevelType w:val="hybridMultilevel"/>
    <w:tmpl w:val="982C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629"/>
    <w:multiLevelType w:val="hybridMultilevel"/>
    <w:tmpl w:val="22EC0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1D9A"/>
    <w:multiLevelType w:val="hybridMultilevel"/>
    <w:tmpl w:val="A0CC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344C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1065C"/>
    <w:multiLevelType w:val="hybridMultilevel"/>
    <w:tmpl w:val="6C74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1921"/>
    <w:multiLevelType w:val="hybridMultilevel"/>
    <w:tmpl w:val="343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02E6"/>
    <w:multiLevelType w:val="hybridMultilevel"/>
    <w:tmpl w:val="B3E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5250"/>
    <w:multiLevelType w:val="hybridMultilevel"/>
    <w:tmpl w:val="26C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17B4"/>
    <w:multiLevelType w:val="hybridMultilevel"/>
    <w:tmpl w:val="CDF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7B1"/>
    <w:multiLevelType w:val="hybridMultilevel"/>
    <w:tmpl w:val="163EBF52"/>
    <w:lvl w:ilvl="0" w:tplc="37CA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8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4A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1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60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46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0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AA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4F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4A97"/>
    <w:multiLevelType w:val="hybridMultilevel"/>
    <w:tmpl w:val="6D8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  <w:sz w:val="22"/>
        <w:szCs w:val="22"/>
      </w:rPr>
    </w:lvl>
    <w:lvl w:ilvl="1" w:tplc="9B5A7C88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1256B53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5DAC1082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A6164276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20B8B898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32E016C4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9B5CC20C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E6EEB58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3" w15:restartNumberingAfterBreak="0">
    <w:nsid w:val="36435A1C"/>
    <w:multiLevelType w:val="hybridMultilevel"/>
    <w:tmpl w:val="3BD6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0A65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273CAA"/>
    <w:multiLevelType w:val="multilevel"/>
    <w:tmpl w:val="86528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18436C"/>
    <w:multiLevelType w:val="hybridMultilevel"/>
    <w:tmpl w:val="AEBE5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533"/>
    <w:multiLevelType w:val="hybridMultilevel"/>
    <w:tmpl w:val="781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62DEE"/>
    <w:multiLevelType w:val="hybridMultilevel"/>
    <w:tmpl w:val="865289BC"/>
    <w:lvl w:ilvl="0" w:tplc="BCCEA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C725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648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AF8D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188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9A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AA5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EA2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B49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26C78"/>
    <w:multiLevelType w:val="hybridMultilevel"/>
    <w:tmpl w:val="A8E2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963"/>
    <w:multiLevelType w:val="hybridMultilevel"/>
    <w:tmpl w:val="865289BC"/>
    <w:lvl w:ilvl="0" w:tplc="11AE9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DCE4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F81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E2D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52E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303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8A5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D8A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02A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3835E6"/>
    <w:multiLevelType w:val="hybridMultilevel"/>
    <w:tmpl w:val="DF98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84F04"/>
    <w:multiLevelType w:val="hybridMultilevel"/>
    <w:tmpl w:val="06565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14740"/>
    <w:multiLevelType w:val="hybridMultilevel"/>
    <w:tmpl w:val="3CBEC3A2"/>
    <w:lvl w:ilvl="0" w:tplc="A6D4A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26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6E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E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A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6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6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F0B"/>
    <w:multiLevelType w:val="hybridMultilevel"/>
    <w:tmpl w:val="50DED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11AB2"/>
    <w:multiLevelType w:val="hybridMultilevel"/>
    <w:tmpl w:val="CC825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5403"/>
    <w:multiLevelType w:val="hybridMultilevel"/>
    <w:tmpl w:val="865289BC"/>
    <w:lvl w:ilvl="0" w:tplc="B226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B38F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004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26A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EE2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9025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4A7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2B61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304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300488"/>
    <w:multiLevelType w:val="hybridMultilevel"/>
    <w:tmpl w:val="865289BC"/>
    <w:lvl w:ilvl="0" w:tplc="FABC8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67EA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121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C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DA1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E8F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84C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4C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4A9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C92409"/>
    <w:multiLevelType w:val="hybridMultilevel"/>
    <w:tmpl w:val="1BC493CA"/>
    <w:lvl w:ilvl="0" w:tplc="BB94C8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105A4"/>
    <w:multiLevelType w:val="hybridMultilevel"/>
    <w:tmpl w:val="0546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95B"/>
    <w:multiLevelType w:val="hybridMultilevel"/>
    <w:tmpl w:val="6968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620C2"/>
    <w:multiLevelType w:val="hybridMultilevel"/>
    <w:tmpl w:val="C08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40762"/>
    <w:multiLevelType w:val="hybridMultilevel"/>
    <w:tmpl w:val="F08E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A10B4"/>
    <w:multiLevelType w:val="hybridMultilevel"/>
    <w:tmpl w:val="E56C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9"/>
  </w:num>
  <w:num w:numId="8">
    <w:abstractNumId w:val="18"/>
  </w:num>
  <w:num w:numId="9">
    <w:abstractNumId w:val="20"/>
  </w:num>
  <w:num w:numId="10">
    <w:abstractNumId w:val="15"/>
  </w:num>
  <w:num w:numId="11">
    <w:abstractNumId w:val="5"/>
  </w:num>
  <w:num w:numId="12">
    <w:abstractNumId w:val="27"/>
  </w:num>
  <w:num w:numId="13">
    <w:abstractNumId w:val="14"/>
  </w:num>
  <w:num w:numId="14">
    <w:abstractNumId w:val="26"/>
  </w:num>
  <w:num w:numId="15">
    <w:abstractNumId w:val="10"/>
  </w:num>
  <w:num w:numId="16">
    <w:abstractNumId w:val="24"/>
  </w:num>
  <w:num w:numId="17">
    <w:abstractNumId w:val="29"/>
  </w:num>
  <w:num w:numId="18">
    <w:abstractNumId w:val="22"/>
  </w:num>
  <w:num w:numId="19">
    <w:abstractNumId w:val="4"/>
  </w:num>
  <w:num w:numId="20">
    <w:abstractNumId w:val="16"/>
  </w:num>
  <w:num w:numId="21">
    <w:abstractNumId w:val="30"/>
  </w:num>
  <w:num w:numId="22">
    <w:abstractNumId w:val="25"/>
  </w:num>
  <w:num w:numId="23">
    <w:abstractNumId w:val="17"/>
  </w:num>
  <w:num w:numId="24">
    <w:abstractNumId w:val="12"/>
  </w:num>
  <w:num w:numId="25">
    <w:abstractNumId w:val="0"/>
  </w:num>
  <w:num w:numId="26">
    <w:abstractNumId w:val="7"/>
  </w:num>
  <w:num w:numId="27">
    <w:abstractNumId w:val="33"/>
  </w:num>
  <w:num w:numId="28">
    <w:abstractNumId w:val="32"/>
  </w:num>
  <w:num w:numId="29">
    <w:abstractNumId w:val="13"/>
  </w:num>
  <w:num w:numId="30">
    <w:abstractNumId w:val="21"/>
  </w:num>
  <w:num w:numId="31">
    <w:abstractNumId w:val="8"/>
  </w:num>
  <w:num w:numId="32">
    <w:abstractNumId w:val="6"/>
  </w:num>
  <w:num w:numId="33">
    <w:abstractNumId w:val="31"/>
  </w:num>
  <w:num w:numId="3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36"/>
    <w:rsid w:val="00013988"/>
    <w:rsid w:val="00027183"/>
    <w:rsid w:val="00051B92"/>
    <w:rsid w:val="000521FA"/>
    <w:rsid w:val="000701D5"/>
    <w:rsid w:val="0009520C"/>
    <w:rsid w:val="000A0289"/>
    <w:rsid w:val="000D0778"/>
    <w:rsid w:val="000D5AF4"/>
    <w:rsid w:val="000E0358"/>
    <w:rsid w:val="0010077B"/>
    <w:rsid w:val="00110A79"/>
    <w:rsid w:val="00117F93"/>
    <w:rsid w:val="00145771"/>
    <w:rsid w:val="00163BA9"/>
    <w:rsid w:val="00167736"/>
    <w:rsid w:val="00194846"/>
    <w:rsid w:val="001A002E"/>
    <w:rsid w:val="001A42F6"/>
    <w:rsid w:val="001B6FBF"/>
    <w:rsid w:val="001E34FC"/>
    <w:rsid w:val="001E3A37"/>
    <w:rsid w:val="001F7572"/>
    <w:rsid w:val="002036A0"/>
    <w:rsid w:val="00255020"/>
    <w:rsid w:val="00281FDD"/>
    <w:rsid w:val="00295297"/>
    <w:rsid w:val="002A5CC8"/>
    <w:rsid w:val="002C008A"/>
    <w:rsid w:val="002D5641"/>
    <w:rsid w:val="002F4D47"/>
    <w:rsid w:val="00365FC8"/>
    <w:rsid w:val="0036605F"/>
    <w:rsid w:val="00385106"/>
    <w:rsid w:val="00393E49"/>
    <w:rsid w:val="003A31D8"/>
    <w:rsid w:val="003C2EDA"/>
    <w:rsid w:val="003F7A42"/>
    <w:rsid w:val="00436E6D"/>
    <w:rsid w:val="0044393E"/>
    <w:rsid w:val="00451792"/>
    <w:rsid w:val="00453379"/>
    <w:rsid w:val="0046329A"/>
    <w:rsid w:val="00465B4D"/>
    <w:rsid w:val="00477139"/>
    <w:rsid w:val="004908F9"/>
    <w:rsid w:val="004E7945"/>
    <w:rsid w:val="004F2D20"/>
    <w:rsid w:val="004F69C6"/>
    <w:rsid w:val="0050576F"/>
    <w:rsid w:val="00526C5D"/>
    <w:rsid w:val="00527B9D"/>
    <w:rsid w:val="00533E21"/>
    <w:rsid w:val="005515A6"/>
    <w:rsid w:val="00574F3A"/>
    <w:rsid w:val="005A66A4"/>
    <w:rsid w:val="00603F12"/>
    <w:rsid w:val="006145A4"/>
    <w:rsid w:val="006278FD"/>
    <w:rsid w:val="006363F4"/>
    <w:rsid w:val="00662BD4"/>
    <w:rsid w:val="00670447"/>
    <w:rsid w:val="00681ECF"/>
    <w:rsid w:val="006861D3"/>
    <w:rsid w:val="0069FC0B"/>
    <w:rsid w:val="006B0EB8"/>
    <w:rsid w:val="006C439F"/>
    <w:rsid w:val="006D0C16"/>
    <w:rsid w:val="0070651E"/>
    <w:rsid w:val="007205D9"/>
    <w:rsid w:val="0073721A"/>
    <w:rsid w:val="00752CAF"/>
    <w:rsid w:val="00784132"/>
    <w:rsid w:val="007A0B6F"/>
    <w:rsid w:val="007A4A4D"/>
    <w:rsid w:val="007B46FF"/>
    <w:rsid w:val="007D41BC"/>
    <w:rsid w:val="007D7431"/>
    <w:rsid w:val="007E0215"/>
    <w:rsid w:val="007F2297"/>
    <w:rsid w:val="00812EBE"/>
    <w:rsid w:val="00833554"/>
    <w:rsid w:val="008623A6"/>
    <w:rsid w:val="00891051"/>
    <w:rsid w:val="008A7A5A"/>
    <w:rsid w:val="008B496F"/>
    <w:rsid w:val="008B4F7D"/>
    <w:rsid w:val="008C30BE"/>
    <w:rsid w:val="00926473"/>
    <w:rsid w:val="0093650B"/>
    <w:rsid w:val="00947BD6"/>
    <w:rsid w:val="009533AA"/>
    <w:rsid w:val="009660DF"/>
    <w:rsid w:val="00994E3C"/>
    <w:rsid w:val="009A2C14"/>
    <w:rsid w:val="009A7DC9"/>
    <w:rsid w:val="009B2E0D"/>
    <w:rsid w:val="009C75FE"/>
    <w:rsid w:val="009F08FE"/>
    <w:rsid w:val="009F39E0"/>
    <w:rsid w:val="009F4CF1"/>
    <w:rsid w:val="009F655C"/>
    <w:rsid w:val="00A0350C"/>
    <w:rsid w:val="00A07217"/>
    <w:rsid w:val="00A20ACC"/>
    <w:rsid w:val="00A424B6"/>
    <w:rsid w:val="00A45AC0"/>
    <w:rsid w:val="00A545E6"/>
    <w:rsid w:val="00A902D9"/>
    <w:rsid w:val="00AB0DFE"/>
    <w:rsid w:val="00AD5750"/>
    <w:rsid w:val="00AE5114"/>
    <w:rsid w:val="00AE77A7"/>
    <w:rsid w:val="00B14197"/>
    <w:rsid w:val="00B24F58"/>
    <w:rsid w:val="00B258AB"/>
    <w:rsid w:val="00B73763"/>
    <w:rsid w:val="00B80961"/>
    <w:rsid w:val="00B94E3F"/>
    <w:rsid w:val="00B9696A"/>
    <w:rsid w:val="00BA54F7"/>
    <w:rsid w:val="00BA6485"/>
    <w:rsid w:val="00BA7DCD"/>
    <w:rsid w:val="00BB6AE0"/>
    <w:rsid w:val="00BC7BDB"/>
    <w:rsid w:val="00BD493D"/>
    <w:rsid w:val="00BE5C40"/>
    <w:rsid w:val="00BF0C11"/>
    <w:rsid w:val="00C042BB"/>
    <w:rsid w:val="00C53F42"/>
    <w:rsid w:val="00C55CE0"/>
    <w:rsid w:val="00C57685"/>
    <w:rsid w:val="00CA40C7"/>
    <w:rsid w:val="00CA4D2D"/>
    <w:rsid w:val="00CB4B11"/>
    <w:rsid w:val="00CC68A4"/>
    <w:rsid w:val="00D013B4"/>
    <w:rsid w:val="00D17D11"/>
    <w:rsid w:val="00D21F71"/>
    <w:rsid w:val="00D37604"/>
    <w:rsid w:val="00D52E07"/>
    <w:rsid w:val="00D71485"/>
    <w:rsid w:val="00D7565D"/>
    <w:rsid w:val="00D765CD"/>
    <w:rsid w:val="00DA03B9"/>
    <w:rsid w:val="00DD79FC"/>
    <w:rsid w:val="00DE3CB9"/>
    <w:rsid w:val="00DE49E3"/>
    <w:rsid w:val="00DF6EA4"/>
    <w:rsid w:val="00E12A57"/>
    <w:rsid w:val="00E23389"/>
    <w:rsid w:val="00E276D9"/>
    <w:rsid w:val="00E409F6"/>
    <w:rsid w:val="00E40EA1"/>
    <w:rsid w:val="00E54006"/>
    <w:rsid w:val="00E54462"/>
    <w:rsid w:val="00E57846"/>
    <w:rsid w:val="00E6724A"/>
    <w:rsid w:val="00E745E5"/>
    <w:rsid w:val="00E7704F"/>
    <w:rsid w:val="00E93B8F"/>
    <w:rsid w:val="00EB0DEA"/>
    <w:rsid w:val="00EC13BE"/>
    <w:rsid w:val="00ED4652"/>
    <w:rsid w:val="00EE2102"/>
    <w:rsid w:val="00EF0A81"/>
    <w:rsid w:val="00F4167F"/>
    <w:rsid w:val="00F471B8"/>
    <w:rsid w:val="00F47D89"/>
    <w:rsid w:val="00F52B16"/>
    <w:rsid w:val="00F55662"/>
    <w:rsid w:val="00F61B0D"/>
    <w:rsid w:val="00F77AD2"/>
    <w:rsid w:val="00F77F1D"/>
    <w:rsid w:val="00F97A93"/>
    <w:rsid w:val="00FA7EED"/>
    <w:rsid w:val="13998BBC"/>
    <w:rsid w:val="28D9C16D"/>
    <w:rsid w:val="324DCCDC"/>
    <w:rsid w:val="3A54FF42"/>
    <w:rsid w:val="53485608"/>
    <w:rsid w:val="67AB2FA9"/>
    <w:rsid w:val="68F3A20D"/>
    <w:rsid w:val="722AC66B"/>
    <w:rsid w:val="7887513C"/>
    <w:rsid w:val="7981E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AFA4"/>
  <w15:docId w15:val="{2365099E-A368-4C9F-A103-198861B2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9F6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50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1481AB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E3F"/>
    <w:pPr>
      <w:keepNext/>
      <w:keepLines/>
      <w:spacing w:before="40"/>
      <w:outlineLvl w:val="1"/>
    </w:pPr>
    <w:rPr>
      <w:rFonts w:eastAsiaTheme="majorEastAsia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E3F"/>
    <w:pPr>
      <w:keepNext/>
      <w:keepLines/>
      <w:spacing w:before="40"/>
      <w:outlineLvl w:val="2"/>
    </w:pPr>
    <w:rPr>
      <w:rFonts w:eastAsiaTheme="majorEastAsia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73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74F3A"/>
    <w:rPr>
      <w:b/>
      <w:bCs/>
    </w:rPr>
  </w:style>
  <w:style w:type="paragraph" w:customStyle="1" w:styleId="Default">
    <w:name w:val="Default"/>
    <w:rsid w:val="00574F3A"/>
    <w:pPr>
      <w:widowControl w:val="0"/>
      <w:autoSpaceDE w:val="0"/>
      <w:autoSpaceDN w:val="0"/>
      <w:adjustRightInd w:val="0"/>
      <w:spacing w:line="240" w:lineRule="auto"/>
    </w:pPr>
    <w:rPr>
      <w:rFonts w:ascii="Microsoft Sans Serif" w:eastAsia="Times New Roman" w:hAnsi="Microsoft Sans Serif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A42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A42"/>
    <w:rPr>
      <w:color w:val="0070C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F3A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4F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C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2C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AF"/>
  </w:style>
  <w:style w:type="character" w:styleId="CommentReference">
    <w:name w:val="annotation reference"/>
    <w:basedOn w:val="DefaultParagraphFont"/>
    <w:uiPriority w:val="99"/>
    <w:semiHidden/>
    <w:unhideWhenUsed/>
    <w:rsid w:val="009F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E"/>
    <w:rPr>
      <w:rFonts w:ascii="Tahoma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7F229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0D5AF4"/>
    <w:pPr>
      <w:spacing w:line="240" w:lineRule="auto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0D5AF4"/>
    <w:pPr>
      <w:spacing w:line="240" w:lineRule="auto"/>
    </w:pPr>
    <w:rPr>
      <w:rFonts w:ascii="Arial" w:hAnsi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">
    <w:name w:val="Grid Table 7 Colorful"/>
    <w:basedOn w:val="TableNormal"/>
    <w:uiPriority w:val="52"/>
    <w:rsid w:val="000D5AF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0D5AF4"/>
    <w:pPr>
      <w:spacing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5AF4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0350C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A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4E3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E3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B14197"/>
    <w:pPr>
      <w:spacing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2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0447"/>
    <w:pPr>
      <w:spacing w:after="200" w:line="240" w:lineRule="auto"/>
    </w:pPr>
    <w:rPr>
      <w:i/>
      <w:iCs/>
      <w:color w:val="344068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40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2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hp.wildapricot.org/resources/Documents/Programming%20Committee/Presenter%20Information/ACPE%20Keyword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USHP">
  <a:themeElements>
    <a:clrScheme name="Retrospect">
      <a:dk1>
        <a:sysClr val="windowText" lastClr="000000"/>
      </a:dk1>
      <a:lt1>
        <a:sysClr val="window" lastClr="FFFFFF"/>
      </a:lt1>
      <a:dk2>
        <a:srgbClr val="344068"/>
      </a:dk2>
      <a:lt2>
        <a:srgbClr val="D9E0E6"/>
      </a:lt2>
      <a:accent1>
        <a:srgbClr val="1CADE4"/>
      </a:accent1>
      <a:accent2>
        <a:srgbClr val="2683C6"/>
      </a:accent2>
      <a:accent3>
        <a:srgbClr val="28C4CC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SHP" id="{337C2AC5-86BF-4CE8-84EC-1E3520C48889}" vid="{C96F1F9A-2F2A-4FAB-9AB8-4CCC59D781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9E95-268E-41A6-BC31-C69DBCA3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Car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P</dc:creator>
  <cp:lastModifiedBy>Bishop Jennifer - Salt Lake City</cp:lastModifiedBy>
  <cp:revision>4</cp:revision>
  <cp:lastPrinted>2019-11-22T20:50:00Z</cp:lastPrinted>
  <dcterms:created xsi:type="dcterms:W3CDTF">2022-07-14T04:41:00Z</dcterms:created>
  <dcterms:modified xsi:type="dcterms:W3CDTF">2022-07-14T05:03:00Z</dcterms:modified>
</cp:coreProperties>
</file>